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06E1A" w14:textId="77777777" w:rsidR="00F71A1C" w:rsidRDefault="00F71A1C"/>
    <w:p w14:paraId="58FCB0B6" w14:textId="77777777" w:rsidR="00F71A1C" w:rsidRDefault="00F71A1C">
      <w:r>
        <w:t xml:space="preserve">  </w:t>
      </w:r>
    </w:p>
    <w:p w14:paraId="71142B14" w14:textId="77777777" w:rsidR="00E05E7F" w:rsidRPr="00195B12" w:rsidRDefault="00E05E7F" w:rsidP="009D039C">
      <w:pPr>
        <w:pStyle w:val="a5"/>
        <w:rPr>
          <w:sz w:val="32"/>
          <w:szCs w:val="32"/>
        </w:rPr>
      </w:pPr>
      <w:r w:rsidRPr="00195B12">
        <w:rPr>
          <w:sz w:val="32"/>
          <w:szCs w:val="32"/>
        </w:rPr>
        <w:t>АДМИНИСТРАЦИЯ</w:t>
      </w:r>
    </w:p>
    <w:p w14:paraId="2DC58CDC" w14:textId="77777777" w:rsidR="00F71A1C" w:rsidRPr="00195B12" w:rsidRDefault="00F71A1C" w:rsidP="009D039C">
      <w:pPr>
        <w:pStyle w:val="a5"/>
        <w:rPr>
          <w:sz w:val="32"/>
          <w:szCs w:val="32"/>
        </w:rPr>
      </w:pPr>
      <w:r w:rsidRPr="00195B12">
        <w:rPr>
          <w:sz w:val="32"/>
          <w:szCs w:val="32"/>
        </w:rPr>
        <w:t xml:space="preserve"> КРАСНОВСКОГО СЕЛЬСКОГО ПОСЕЛЕНИЯ</w:t>
      </w:r>
    </w:p>
    <w:p w14:paraId="0EB9B1A9" w14:textId="77777777" w:rsidR="00F71A1C" w:rsidRPr="00195B12" w:rsidRDefault="00F71A1C">
      <w:pPr>
        <w:pStyle w:val="a5"/>
        <w:rPr>
          <w:sz w:val="32"/>
          <w:szCs w:val="32"/>
        </w:rPr>
      </w:pPr>
      <w:r w:rsidRPr="00195B12">
        <w:rPr>
          <w:sz w:val="32"/>
          <w:szCs w:val="32"/>
        </w:rPr>
        <w:t xml:space="preserve">ТАРАСОВСКОГО РАЙОНА </w:t>
      </w:r>
      <w:r w:rsidR="00C82C30" w:rsidRPr="00195B12">
        <w:rPr>
          <w:sz w:val="32"/>
          <w:szCs w:val="32"/>
        </w:rPr>
        <w:t>РОСТОВСКОЙ ОБЛАСТИ</w:t>
      </w:r>
    </w:p>
    <w:p w14:paraId="04E15CCA" w14:textId="77777777" w:rsidR="00F71A1C" w:rsidRDefault="00F71A1C">
      <w:pPr>
        <w:pStyle w:val="a7"/>
        <w:jc w:val="center"/>
        <w:rPr>
          <w:sz w:val="28"/>
        </w:rPr>
      </w:pPr>
    </w:p>
    <w:p w14:paraId="54B1744B" w14:textId="77777777" w:rsidR="003D0C40" w:rsidRDefault="003D0C40">
      <w:pPr>
        <w:pStyle w:val="a7"/>
        <w:jc w:val="center"/>
        <w:rPr>
          <w:sz w:val="28"/>
        </w:rPr>
      </w:pPr>
    </w:p>
    <w:p w14:paraId="36C742F4" w14:textId="77777777" w:rsidR="00F71A1C" w:rsidRDefault="00F71A1C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14:paraId="15605F16" w14:textId="77777777" w:rsidR="00F71A1C" w:rsidRDefault="00F71A1C">
      <w:pPr>
        <w:rPr>
          <w:sz w:val="28"/>
          <w:szCs w:val="24"/>
        </w:rPr>
      </w:pPr>
    </w:p>
    <w:p w14:paraId="2D2C9DAB" w14:textId="77777777" w:rsidR="00F71A1C" w:rsidRPr="00195B12" w:rsidRDefault="009D039C">
      <w:pPr>
        <w:rPr>
          <w:b/>
          <w:bCs/>
          <w:sz w:val="28"/>
          <w:szCs w:val="28"/>
        </w:rPr>
      </w:pPr>
      <w:r w:rsidRPr="00C82C30">
        <w:rPr>
          <w:bCs/>
          <w:sz w:val="28"/>
          <w:szCs w:val="28"/>
        </w:rPr>
        <w:t xml:space="preserve"> </w:t>
      </w:r>
      <w:r w:rsidR="008A74CE" w:rsidRPr="00C82C30">
        <w:rPr>
          <w:bCs/>
          <w:sz w:val="28"/>
          <w:szCs w:val="28"/>
        </w:rPr>
        <w:t>0</w:t>
      </w:r>
      <w:r w:rsidR="00AF373C" w:rsidRPr="00C82C30">
        <w:rPr>
          <w:bCs/>
          <w:sz w:val="28"/>
          <w:szCs w:val="28"/>
        </w:rPr>
        <w:t>1</w:t>
      </w:r>
      <w:r w:rsidRPr="00C82C30">
        <w:rPr>
          <w:bCs/>
          <w:sz w:val="28"/>
          <w:szCs w:val="28"/>
        </w:rPr>
        <w:t>.</w:t>
      </w:r>
      <w:r w:rsidR="005D50DC" w:rsidRPr="00C82C30">
        <w:rPr>
          <w:bCs/>
          <w:sz w:val="28"/>
          <w:szCs w:val="28"/>
        </w:rPr>
        <w:t>0</w:t>
      </w:r>
      <w:r w:rsidR="008A74CE" w:rsidRPr="00C82C30">
        <w:rPr>
          <w:bCs/>
          <w:sz w:val="28"/>
          <w:szCs w:val="28"/>
        </w:rPr>
        <w:t>3</w:t>
      </w:r>
      <w:r w:rsidR="005D50DC" w:rsidRPr="00C82C30">
        <w:rPr>
          <w:bCs/>
          <w:sz w:val="28"/>
          <w:szCs w:val="28"/>
        </w:rPr>
        <w:t>.</w:t>
      </w:r>
      <w:r w:rsidRPr="00C82C30">
        <w:rPr>
          <w:bCs/>
          <w:sz w:val="28"/>
          <w:szCs w:val="28"/>
        </w:rPr>
        <w:t>20</w:t>
      </w:r>
      <w:r w:rsidR="00744DFF" w:rsidRPr="00C82C30">
        <w:rPr>
          <w:bCs/>
          <w:sz w:val="28"/>
          <w:szCs w:val="28"/>
        </w:rPr>
        <w:t>2</w:t>
      </w:r>
      <w:r w:rsidR="003A02E5" w:rsidRPr="00C82C30">
        <w:rPr>
          <w:bCs/>
          <w:sz w:val="28"/>
          <w:szCs w:val="28"/>
        </w:rPr>
        <w:t>4</w:t>
      </w:r>
      <w:r w:rsidR="00F71A1C" w:rsidRPr="00C82C30">
        <w:rPr>
          <w:bCs/>
          <w:sz w:val="28"/>
          <w:szCs w:val="28"/>
        </w:rPr>
        <w:t xml:space="preserve"> г.     </w:t>
      </w:r>
      <w:r w:rsidR="0059664A" w:rsidRPr="00C82C30">
        <w:rPr>
          <w:bCs/>
          <w:sz w:val="28"/>
          <w:szCs w:val="28"/>
        </w:rPr>
        <w:t xml:space="preserve">                              </w:t>
      </w:r>
      <w:r w:rsidR="00A4572C" w:rsidRPr="00195B12">
        <w:rPr>
          <w:b/>
          <w:bCs/>
          <w:sz w:val="28"/>
          <w:szCs w:val="28"/>
        </w:rPr>
        <w:t>№ 6</w:t>
      </w:r>
      <w:r w:rsidR="00F71A1C" w:rsidRPr="00195B12">
        <w:rPr>
          <w:b/>
          <w:bCs/>
          <w:sz w:val="28"/>
          <w:szCs w:val="28"/>
        </w:rPr>
        <w:t xml:space="preserve">      </w:t>
      </w:r>
      <w:r w:rsidR="00F71A1C" w:rsidRPr="00195B12">
        <w:rPr>
          <w:sz w:val="28"/>
          <w:szCs w:val="28"/>
        </w:rPr>
        <w:t xml:space="preserve">                    х.Верхний Мит</w:t>
      </w:r>
      <w:r w:rsidR="00F71A1C" w:rsidRPr="00195B12">
        <w:rPr>
          <w:sz w:val="28"/>
          <w:szCs w:val="28"/>
        </w:rPr>
        <w:t>я</w:t>
      </w:r>
      <w:r w:rsidR="00F71A1C" w:rsidRPr="00195B12">
        <w:rPr>
          <w:sz w:val="28"/>
          <w:szCs w:val="28"/>
        </w:rPr>
        <w:t>кин</w:t>
      </w:r>
    </w:p>
    <w:p w14:paraId="23A97853" w14:textId="77777777" w:rsidR="00F71A1C" w:rsidRPr="00195B12" w:rsidRDefault="00F71A1C">
      <w:pPr>
        <w:rPr>
          <w:b/>
          <w:bCs/>
          <w:sz w:val="28"/>
          <w:szCs w:val="28"/>
        </w:rPr>
      </w:pPr>
      <w:r w:rsidRPr="00195B12">
        <w:rPr>
          <w:b/>
          <w:bCs/>
          <w:sz w:val="28"/>
          <w:szCs w:val="28"/>
        </w:rPr>
        <w:t xml:space="preserve"> </w:t>
      </w:r>
    </w:p>
    <w:p w14:paraId="3779BB67" w14:textId="77777777" w:rsidR="00A4572C" w:rsidRDefault="00F71A1C" w:rsidP="00C12CAD">
      <w:pPr>
        <w:pStyle w:val="8"/>
        <w:rPr>
          <w:szCs w:val="28"/>
        </w:rPr>
      </w:pPr>
      <w:r w:rsidRPr="00195B12">
        <w:rPr>
          <w:szCs w:val="28"/>
        </w:rPr>
        <w:t>О</w:t>
      </w:r>
      <w:r w:rsidR="00253175" w:rsidRPr="00195B12">
        <w:rPr>
          <w:szCs w:val="28"/>
        </w:rPr>
        <w:t xml:space="preserve"> проведении</w:t>
      </w:r>
      <w:r w:rsidR="005D2D8D" w:rsidRPr="00195B12">
        <w:rPr>
          <w:szCs w:val="28"/>
        </w:rPr>
        <w:t xml:space="preserve"> </w:t>
      </w:r>
      <w:r w:rsidR="004F4897" w:rsidRPr="00195B12">
        <w:rPr>
          <w:szCs w:val="28"/>
        </w:rPr>
        <w:t>спортивных</w:t>
      </w:r>
      <w:r w:rsidR="00AF373C">
        <w:rPr>
          <w:szCs w:val="28"/>
        </w:rPr>
        <w:t xml:space="preserve"> </w:t>
      </w:r>
      <w:r w:rsidR="00A4572C">
        <w:rPr>
          <w:szCs w:val="28"/>
        </w:rPr>
        <w:t>с</w:t>
      </w:r>
      <w:r w:rsidR="004F4897" w:rsidRPr="00195B12">
        <w:rPr>
          <w:szCs w:val="28"/>
        </w:rPr>
        <w:t>оревнований</w:t>
      </w:r>
      <w:r w:rsidR="00C82C30">
        <w:rPr>
          <w:szCs w:val="28"/>
        </w:rPr>
        <w:t>,</w:t>
      </w:r>
      <w:r w:rsidR="004F4897" w:rsidRPr="00195B12">
        <w:rPr>
          <w:szCs w:val="28"/>
        </w:rPr>
        <w:t xml:space="preserve"> </w:t>
      </w:r>
    </w:p>
    <w:p w14:paraId="5417418C" w14:textId="77777777" w:rsidR="005D2D8D" w:rsidRPr="00195B12" w:rsidRDefault="00E05E7F" w:rsidP="00C82C30">
      <w:pPr>
        <w:pStyle w:val="8"/>
        <w:rPr>
          <w:szCs w:val="28"/>
        </w:rPr>
      </w:pPr>
      <w:r w:rsidRPr="00195B12">
        <w:rPr>
          <w:szCs w:val="28"/>
        </w:rPr>
        <w:t>посвященных</w:t>
      </w:r>
      <w:r w:rsidR="00A4572C">
        <w:rPr>
          <w:szCs w:val="28"/>
        </w:rPr>
        <w:t xml:space="preserve"> </w:t>
      </w:r>
      <w:r w:rsidR="00C82C30">
        <w:rPr>
          <w:szCs w:val="28"/>
        </w:rPr>
        <w:t>Международному женскому дню 8 Марта</w:t>
      </w:r>
    </w:p>
    <w:p w14:paraId="1B3A7D9D" w14:textId="77777777" w:rsidR="001A7F87" w:rsidRPr="00195B12" w:rsidRDefault="001A7F87" w:rsidP="001A7F87">
      <w:pPr>
        <w:rPr>
          <w:sz w:val="28"/>
          <w:szCs w:val="28"/>
        </w:rPr>
      </w:pPr>
    </w:p>
    <w:p w14:paraId="2DF1BD23" w14:textId="77777777" w:rsidR="00F71A1C" w:rsidRPr="00195B12" w:rsidRDefault="00F71A1C">
      <w:pPr>
        <w:rPr>
          <w:sz w:val="28"/>
          <w:szCs w:val="28"/>
        </w:rPr>
      </w:pPr>
    </w:p>
    <w:p w14:paraId="2DF1BE09" w14:textId="77777777" w:rsidR="007873C1" w:rsidRPr="00195B12" w:rsidRDefault="00DC603B" w:rsidP="00DC603B">
      <w:pPr>
        <w:pStyle w:val="8"/>
        <w:suppressAutoHyphens/>
        <w:jc w:val="both"/>
        <w:rPr>
          <w:szCs w:val="28"/>
        </w:rPr>
      </w:pPr>
      <w:r>
        <w:rPr>
          <w:szCs w:val="28"/>
        </w:rPr>
        <w:tab/>
      </w:r>
      <w:r w:rsidR="007873C1" w:rsidRPr="00195B12">
        <w:rPr>
          <w:szCs w:val="28"/>
        </w:rPr>
        <w:t>Для повышения качества физкультурно-оздоровительных и спортивно-массовых мероприятий, с целью пропаганды здорового образа жизни, профилактики предупреждения бродяжничества и наркомании среди населения и молод</w:t>
      </w:r>
      <w:r w:rsidR="007873C1" w:rsidRPr="00195B12">
        <w:rPr>
          <w:szCs w:val="28"/>
        </w:rPr>
        <w:t>е</w:t>
      </w:r>
      <w:r w:rsidR="007873C1" w:rsidRPr="00195B12">
        <w:rPr>
          <w:szCs w:val="28"/>
        </w:rPr>
        <w:t>жи</w:t>
      </w:r>
      <w:r>
        <w:rPr>
          <w:szCs w:val="28"/>
        </w:rPr>
        <w:t>,</w:t>
      </w:r>
      <w:r w:rsidR="007873C1" w:rsidRPr="00195B12">
        <w:rPr>
          <w:szCs w:val="28"/>
        </w:rPr>
        <w:t xml:space="preserve"> в канун </w:t>
      </w:r>
      <w:r>
        <w:rPr>
          <w:szCs w:val="28"/>
        </w:rPr>
        <w:t xml:space="preserve">Международного женского дня 8 Марта, </w:t>
      </w:r>
      <w:r w:rsidR="007873C1" w:rsidRPr="00195B12">
        <w:rPr>
          <w:szCs w:val="28"/>
        </w:rPr>
        <w:t>считаю необходимым:</w:t>
      </w:r>
    </w:p>
    <w:p w14:paraId="2E141C56" w14:textId="77777777" w:rsidR="007873C1" w:rsidRPr="00195B12" w:rsidRDefault="007873C1" w:rsidP="00DC603B">
      <w:pPr>
        <w:suppressAutoHyphens/>
        <w:ind w:firstLine="567"/>
        <w:jc w:val="both"/>
        <w:rPr>
          <w:sz w:val="28"/>
          <w:szCs w:val="28"/>
        </w:rPr>
      </w:pPr>
    </w:p>
    <w:p w14:paraId="548FEA81" w14:textId="77777777" w:rsidR="00654192" w:rsidRPr="00195B12" w:rsidRDefault="005D2D8D" w:rsidP="00A4572C">
      <w:pPr>
        <w:numPr>
          <w:ilvl w:val="0"/>
          <w:numId w:val="10"/>
        </w:numPr>
        <w:suppressAutoHyphens/>
        <w:ind w:left="0" w:firstLine="284"/>
        <w:jc w:val="both"/>
        <w:rPr>
          <w:sz w:val="28"/>
          <w:szCs w:val="28"/>
        </w:rPr>
      </w:pPr>
      <w:r w:rsidRPr="00195B12">
        <w:rPr>
          <w:sz w:val="28"/>
          <w:szCs w:val="28"/>
        </w:rPr>
        <w:t xml:space="preserve">Провести </w:t>
      </w:r>
      <w:r w:rsidR="00FD0E78" w:rsidRPr="00195B12">
        <w:rPr>
          <w:sz w:val="28"/>
          <w:szCs w:val="28"/>
        </w:rPr>
        <w:t>0</w:t>
      </w:r>
      <w:r w:rsidR="003A02E5">
        <w:rPr>
          <w:sz w:val="28"/>
          <w:szCs w:val="28"/>
        </w:rPr>
        <w:t>7</w:t>
      </w:r>
      <w:r w:rsidRPr="00195B12">
        <w:rPr>
          <w:sz w:val="28"/>
          <w:szCs w:val="28"/>
        </w:rPr>
        <w:t>.0</w:t>
      </w:r>
      <w:r w:rsidR="00FD0E78" w:rsidRPr="00195B12">
        <w:rPr>
          <w:sz w:val="28"/>
          <w:szCs w:val="28"/>
        </w:rPr>
        <w:t>3</w:t>
      </w:r>
      <w:r w:rsidRPr="00195B12">
        <w:rPr>
          <w:sz w:val="28"/>
          <w:szCs w:val="28"/>
        </w:rPr>
        <w:t>.20</w:t>
      </w:r>
      <w:r w:rsidR="00744DFF">
        <w:rPr>
          <w:sz w:val="28"/>
          <w:szCs w:val="28"/>
        </w:rPr>
        <w:t>2</w:t>
      </w:r>
      <w:r w:rsidR="003A02E5">
        <w:rPr>
          <w:sz w:val="28"/>
          <w:szCs w:val="28"/>
        </w:rPr>
        <w:t>4</w:t>
      </w:r>
      <w:r w:rsidR="009D039C" w:rsidRPr="00195B12">
        <w:rPr>
          <w:sz w:val="28"/>
          <w:szCs w:val="28"/>
        </w:rPr>
        <w:t xml:space="preserve"> </w:t>
      </w:r>
      <w:r w:rsidRPr="00195B12">
        <w:rPr>
          <w:sz w:val="28"/>
          <w:szCs w:val="28"/>
        </w:rPr>
        <w:t xml:space="preserve">г. спортивные соревнования </w:t>
      </w:r>
      <w:r w:rsidR="003D0C40" w:rsidRPr="00195B12">
        <w:rPr>
          <w:sz w:val="28"/>
          <w:szCs w:val="28"/>
        </w:rPr>
        <w:t xml:space="preserve">по волейболу, среди женских команд, </w:t>
      </w:r>
      <w:r w:rsidRPr="00195B12">
        <w:rPr>
          <w:sz w:val="28"/>
          <w:szCs w:val="28"/>
        </w:rPr>
        <w:t>по</w:t>
      </w:r>
      <w:r w:rsidR="00FD0E78" w:rsidRPr="00195B12">
        <w:rPr>
          <w:sz w:val="28"/>
          <w:szCs w:val="28"/>
        </w:rPr>
        <w:t>священные</w:t>
      </w:r>
      <w:r w:rsidR="003D0C40" w:rsidRPr="00195B12">
        <w:rPr>
          <w:sz w:val="28"/>
          <w:szCs w:val="28"/>
        </w:rPr>
        <w:t xml:space="preserve"> Международному женскому</w:t>
      </w:r>
      <w:r w:rsidR="00207FDA" w:rsidRPr="00195B12">
        <w:rPr>
          <w:sz w:val="28"/>
          <w:szCs w:val="28"/>
        </w:rPr>
        <w:t xml:space="preserve"> дню 8</w:t>
      </w:r>
      <w:r w:rsidR="00DC603B">
        <w:rPr>
          <w:sz w:val="28"/>
          <w:szCs w:val="28"/>
        </w:rPr>
        <w:t xml:space="preserve"> Марта</w:t>
      </w:r>
      <w:r w:rsidR="00207FDA" w:rsidRPr="00195B12">
        <w:rPr>
          <w:sz w:val="28"/>
          <w:szCs w:val="28"/>
        </w:rPr>
        <w:t>.</w:t>
      </w:r>
    </w:p>
    <w:p w14:paraId="302439D8" w14:textId="77777777" w:rsidR="00973F5F" w:rsidRPr="00195B12" w:rsidRDefault="00973F5F" w:rsidP="00A4572C">
      <w:pPr>
        <w:numPr>
          <w:ilvl w:val="0"/>
          <w:numId w:val="10"/>
        </w:numPr>
        <w:suppressAutoHyphens/>
        <w:ind w:left="0" w:firstLine="284"/>
        <w:jc w:val="both"/>
        <w:rPr>
          <w:sz w:val="28"/>
          <w:szCs w:val="28"/>
        </w:rPr>
      </w:pPr>
      <w:r w:rsidRPr="00195B12">
        <w:rPr>
          <w:sz w:val="28"/>
          <w:szCs w:val="28"/>
        </w:rPr>
        <w:t xml:space="preserve">Главному бухгалтеру администрации </w:t>
      </w:r>
      <w:r w:rsidR="00AF373C">
        <w:rPr>
          <w:sz w:val="28"/>
          <w:szCs w:val="28"/>
        </w:rPr>
        <w:t>Задириевой О.А.</w:t>
      </w:r>
      <w:r w:rsidRPr="00195B12">
        <w:rPr>
          <w:sz w:val="28"/>
          <w:szCs w:val="28"/>
        </w:rPr>
        <w:t xml:space="preserve"> выделить необходимые средства </w:t>
      </w:r>
      <w:r w:rsidR="002B78E9" w:rsidRPr="00195B12">
        <w:rPr>
          <w:sz w:val="28"/>
          <w:szCs w:val="28"/>
        </w:rPr>
        <w:t>1500 руб</w:t>
      </w:r>
      <w:r w:rsidR="00207FDA" w:rsidRPr="00195B12">
        <w:rPr>
          <w:sz w:val="28"/>
          <w:szCs w:val="28"/>
        </w:rPr>
        <w:t>.</w:t>
      </w:r>
      <w:r w:rsidR="002B78E9" w:rsidRPr="00195B12">
        <w:rPr>
          <w:sz w:val="28"/>
          <w:szCs w:val="28"/>
        </w:rPr>
        <w:t xml:space="preserve"> (одна тысяча пятьсот) </w:t>
      </w:r>
      <w:r w:rsidRPr="00195B12">
        <w:rPr>
          <w:sz w:val="28"/>
          <w:szCs w:val="28"/>
        </w:rPr>
        <w:t xml:space="preserve">для закупки наградных материалов (призов) и </w:t>
      </w:r>
      <w:r w:rsidR="00E069DD" w:rsidRPr="00195B12">
        <w:rPr>
          <w:sz w:val="28"/>
          <w:szCs w:val="28"/>
        </w:rPr>
        <w:t>36</w:t>
      </w:r>
      <w:r w:rsidR="00FD0E78" w:rsidRPr="00195B12">
        <w:rPr>
          <w:sz w:val="28"/>
          <w:szCs w:val="28"/>
        </w:rPr>
        <w:t>00</w:t>
      </w:r>
      <w:r w:rsidR="002B78E9" w:rsidRPr="00195B12">
        <w:rPr>
          <w:sz w:val="28"/>
          <w:szCs w:val="28"/>
        </w:rPr>
        <w:t xml:space="preserve"> руб. (</w:t>
      </w:r>
      <w:r w:rsidR="00E069DD" w:rsidRPr="00195B12">
        <w:rPr>
          <w:sz w:val="28"/>
          <w:szCs w:val="28"/>
        </w:rPr>
        <w:t>три</w:t>
      </w:r>
      <w:r w:rsidR="002B78E9" w:rsidRPr="00195B12">
        <w:rPr>
          <w:sz w:val="28"/>
          <w:szCs w:val="28"/>
        </w:rPr>
        <w:t xml:space="preserve"> тысяч</w:t>
      </w:r>
      <w:r w:rsidR="00FD0E78" w:rsidRPr="00195B12">
        <w:rPr>
          <w:sz w:val="28"/>
          <w:szCs w:val="28"/>
        </w:rPr>
        <w:t xml:space="preserve">и </w:t>
      </w:r>
      <w:r w:rsidR="00E069DD" w:rsidRPr="00195B12">
        <w:rPr>
          <w:sz w:val="28"/>
          <w:szCs w:val="28"/>
        </w:rPr>
        <w:t>шестьсот</w:t>
      </w:r>
      <w:r w:rsidR="002B78E9" w:rsidRPr="00195B12">
        <w:rPr>
          <w:sz w:val="28"/>
          <w:szCs w:val="28"/>
        </w:rPr>
        <w:t xml:space="preserve">) </w:t>
      </w:r>
      <w:r w:rsidRPr="00195B12">
        <w:rPr>
          <w:sz w:val="28"/>
          <w:szCs w:val="28"/>
        </w:rPr>
        <w:t>для закупки сухих продовольственных пайков на питание участников соревнований</w:t>
      </w:r>
      <w:r w:rsidR="002B78E9" w:rsidRPr="00195B12">
        <w:rPr>
          <w:sz w:val="28"/>
          <w:szCs w:val="28"/>
        </w:rPr>
        <w:t>, относя расходы на статью проведение физкультурно-массовых и спортивных мероприятий.</w:t>
      </w:r>
    </w:p>
    <w:p w14:paraId="78CBEB48" w14:textId="77777777" w:rsidR="003D0C40" w:rsidRPr="00195B12" w:rsidRDefault="00A4572C" w:rsidP="00A4572C">
      <w:pPr>
        <w:numPr>
          <w:ilvl w:val="0"/>
          <w:numId w:val="10"/>
        </w:numPr>
        <w:suppressAutoHyphens/>
        <w:ind w:left="0" w:firstLine="284"/>
        <w:jc w:val="both"/>
        <w:rPr>
          <w:sz w:val="28"/>
          <w:szCs w:val="28"/>
        </w:rPr>
      </w:pPr>
      <w:r w:rsidRPr="00195B12">
        <w:rPr>
          <w:sz w:val="28"/>
          <w:szCs w:val="28"/>
        </w:rPr>
        <w:t>Директору МБУК</w:t>
      </w:r>
      <w:r w:rsidR="003D0C40" w:rsidRPr="00195B12">
        <w:rPr>
          <w:sz w:val="28"/>
          <w:szCs w:val="28"/>
        </w:rPr>
        <w:t xml:space="preserve"> КСП ТР «</w:t>
      </w:r>
      <w:r w:rsidR="00381723" w:rsidRPr="00195B12">
        <w:rPr>
          <w:sz w:val="28"/>
          <w:szCs w:val="28"/>
        </w:rPr>
        <w:t>КДЦ</w:t>
      </w:r>
      <w:r w:rsidR="003D0C40" w:rsidRPr="00195B12">
        <w:rPr>
          <w:sz w:val="28"/>
          <w:szCs w:val="28"/>
        </w:rPr>
        <w:t>» Остапущенко О.Н. предоставить автотранспорт для обеспечения подвоза участников спортивного меропри</w:t>
      </w:r>
      <w:r w:rsidR="003D0C40" w:rsidRPr="00195B12">
        <w:rPr>
          <w:sz w:val="28"/>
          <w:szCs w:val="28"/>
        </w:rPr>
        <w:t>я</w:t>
      </w:r>
      <w:r w:rsidR="003D0C40" w:rsidRPr="00195B12">
        <w:rPr>
          <w:sz w:val="28"/>
          <w:szCs w:val="28"/>
        </w:rPr>
        <w:t>тия к месту проведения соревнований и обратно.</w:t>
      </w:r>
    </w:p>
    <w:p w14:paraId="420E24DD" w14:textId="77777777" w:rsidR="00654192" w:rsidRPr="00195B12" w:rsidRDefault="00DF3B1C" w:rsidP="00A4572C">
      <w:pPr>
        <w:numPr>
          <w:ilvl w:val="0"/>
          <w:numId w:val="10"/>
        </w:numPr>
        <w:suppressAutoHyphens/>
        <w:ind w:left="0" w:firstLine="284"/>
        <w:jc w:val="both"/>
        <w:rPr>
          <w:sz w:val="28"/>
          <w:szCs w:val="28"/>
        </w:rPr>
      </w:pPr>
      <w:r w:rsidRPr="00195B12">
        <w:rPr>
          <w:sz w:val="28"/>
          <w:szCs w:val="28"/>
        </w:rPr>
        <w:t xml:space="preserve">Контроль за исполнением распоряжения возложить на </w:t>
      </w:r>
      <w:r w:rsidR="00A4572C">
        <w:rPr>
          <w:sz w:val="28"/>
          <w:szCs w:val="28"/>
        </w:rPr>
        <w:t xml:space="preserve">ведущего </w:t>
      </w:r>
      <w:r w:rsidR="00A4572C" w:rsidRPr="00195B12">
        <w:rPr>
          <w:sz w:val="28"/>
          <w:szCs w:val="28"/>
        </w:rPr>
        <w:t>специалиста администрации</w:t>
      </w:r>
      <w:r w:rsidRPr="00195B12">
        <w:rPr>
          <w:sz w:val="28"/>
          <w:szCs w:val="28"/>
        </w:rPr>
        <w:t xml:space="preserve"> Красновского сельского поселения Горшколеп</w:t>
      </w:r>
      <w:r w:rsidRPr="00195B12">
        <w:rPr>
          <w:sz w:val="28"/>
          <w:szCs w:val="28"/>
        </w:rPr>
        <w:t>о</w:t>
      </w:r>
      <w:r w:rsidRPr="00195B12">
        <w:rPr>
          <w:sz w:val="28"/>
          <w:szCs w:val="28"/>
        </w:rPr>
        <w:t>ва А.И.</w:t>
      </w:r>
    </w:p>
    <w:p w14:paraId="33A907EE" w14:textId="77777777" w:rsidR="00DF3B1C" w:rsidRPr="00195B12" w:rsidRDefault="00DF3B1C" w:rsidP="00DC603B">
      <w:pPr>
        <w:jc w:val="both"/>
        <w:rPr>
          <w:sz w:val="28"/>
          <w:szCs w:val="28"/>
        </w:rPr>
      </w:pPr>
    </w:p>
    <w:p w14:paraId="76A20089" w14:textId="77777777" w:rsidR="00DF3B1C" w:rsidRPr="00195B12" w:rsidRDefault="00DF3B1C" w:rsidP="00DF3B1C">
      <w:pPr>
        <w:rPr>
          <w:sz w:val="28"/>
          <w:szCs w:val="28"/>
        </w:rPr>
      </w:pPr>
    </w:p>
    <w:p w14:paraId="3FFB881F" w14:textId="77777777" w:rsidR="003D0C40" w:rsidRPr="00195B12" w:rsidRDefault="003D0C40" w:rsidP="00DF3B1C">
      <w:pPr>
        <w:rPr>
          <w:sz w:val="28"/>
          <w:szCs w:val="28"/>
        </w:rPr>
      </w:pPr>
    </w:p>
    <w:p w14:paraId="2FA1ECF2" w14:textId="77777777" w:rsidR="00C06CAE" w:rsidRPr="00195B12" w:rsidRDefault="00C06CAE">
      <w:pPr>
        <w:ind w:firstLine="567"/>
        <w:rPr>
          <w:sz w:val="28"/>
          <w:szCs w:val="28"/>
        </w:rPr>
      </w:pPr>
    </w:p>
    <w:p w14:paraId="720BD807" w14:textId="77777777" w:rsidR="00F05F34" w:rsidRDefault="00F71A1C">
      <w:pPr>
        <w:ind w:firstLine="567"/>
        <w:rPr>
          <w:sz w:val="28"/>
          <w:szCs w:val="28"/>
        </w:rPr>
      </w:pPr>
      <w:r w:rsidRPr="00195B12">
        <w:rPr>
          <w:sz w:val="28"/>
          <w:szCs w:val="28"/>
        </w:rPr>
        <w:t xml:space="preserve">Глава </w:t>
      </w:r>
      <w:r w:rsidR="00F05F34">
        <w:rPr>
          <w:sz w:val="28"/>
          <w:szCs w:val="28"/>
        </w:rPr>
        <w:t>Администрации</w:t>
      </w:r>
    </w:p>
    <w:p w14:paraId="4B6B75C2" w14:textId="77777777" w:rsidR="00F71A1C" w:rsidRPr="00195B12" w:rsidRDefault="00B44A38" w:rsidP="00B44A3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расновского </w:t>
      </w:r>
      <w:r w:rsidR="00F71A1C" w:rsidRPr="00195B12">
        <w:rPr>
          <w:sz w:val="28"/>
          <w:szCs w:val="28"/>
        </w:rPr>
        <w:t xml:space="preserve">сельского поселения                             </w:t>
      </w:r>
      <w:r>
        <w:rPr>
          <w:sz w:val="28"/>
          <w:szCs w:val="28"/>
        </w:rPr>
        <w:t xml:space="preserve">            Л</w:t>
      </w:r>
      <w:r w:rsidR="00F71A1C" w:rsidRPr="00195B12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F71A1C" w:rsidRPr="00195B12">
        <w:rPr>
          <w:sz w:val="28"/>
          <w:szCs w:val="28"/>
        </w:rPr>
        <w:t xml:space="preserve">. </w:t>
      </w:r>
      <w:r>
        <w:rPr>
          <w:sz w:val="28"/>
          <w:szCs w:val="28"/>
        </w:rPr>
        <w:t>Михайленк</w:t>
      </w:r>
      <w:r>
        <w:rPr>
          <w:sz w:val="28"/>
          <w:szCs w:val="28"/>
        </w:rPr>
        <w:t>о</w:t>
      </w:r>
    </w:p>
    <w:p w14:paraId="74917EFF" w14:textId="77777777" w:rsidR="00B84C48" w:rsidRPr="00195B12" w:rsidRDefault="00B84C48">
      <w:pPr>
        <w:ind w:firstLine="567"/>
        <w:rPr>
          <w:sz w:val="28"/>
          <w:szCs w:val="28"/>
        </w:rPr>
      </w:pPr>
    </w:p>
    <w:sectPr w:rsidR="00B84C48" w:rsidRPr="00195B12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1F352" w14:textId="77777777" w:rsidR="00C64812" w:rsidRDefault="00C64812">
      <w:r>
        <w:separator/>
      </w:r>
    </w:p>
  </w:endnote>
  <w:endnote w:type="continuationSeparator" w:id="0">
    <w:p w14:paraId="2F5A13B8" w14:textId="77777777" w:rsidR="00C64812" w:rsidRDefault="00C6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1EF95" w14:textId="77777777" w:rsidR="00C64812" w:rsidRDefault="00C64812">
      <w:r>
        <w:separator/>
      </w:r>
    </w:p>
  </w:footnote>
  <w:footnote w:type="continuationSeparator" w:id="0">
    <w:p w14:paraId="2A8E55C7" w14:textId="77777777" w:rsidR="00C64812" w:rsidRDefault="00C64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65F1"/>
    <w:rsid w:val="000178B5"/>
    <w:rsid w:val="00047053"/>
    <w:rsid w:val="00071A4D"/>
    <w:rsid w:val="000969ED"/>
    <w:rsid w:val="000D6964"/>
    <w:rsid w:val="00103336"/>
    <w:rsid w:val="001679FD"/>
    <w:rsid w:val="001945F1"/>
    <w:rsid w:val="00195B12"/>
    <w:rsid w:val="001A3EE9"/>
    <w:rsid w:val="001A7F87"/>
    <w:rsid w:val="00200502"/>
    <w:rsid w:val="00207FDA"/>
    <w:rsid w:val="0022536D"/>
    <w:rsid w:val="00230472"/>
    <w:rsid w:val="00253175"/>
    <w:rsid w:val="002955D3"/>
    <w:rsid w:val="002B78E9"/>
    <w:rsid w:val="002C2F9C"/>
    <w:rsid w:val="002C4559"/>
    <w:rsid w:val="002E177F"/>
    <w:rsid w:val="00302057"/>
    <w:rsid w:val="0032135B"/>
    <w:rsid w:val="00366601"/>
    <w:rsid w:val="00381723"/>
    <w:rsid w:val="003938B0"/>
    <w:rsid w:val="003A02E5"/>
    <w:rsid w:val="003D0C40"/>
    <w:rsid w:val="003F7CF9"/>
    <w:rsid w:val="00400DF2"/>
    <w:rsid w:val="004045B8"/>
    <w:rsid w:val="00426225"/>
    <w:rsid w:val="004348F1"/>
    <w:rsid w:val="004810A7"/>
    <w:rsid w:val="00487D9C"/>
    <w:rsid w:val="004B4918"/>
    <w:rsid w:val="004D6DD6"/>
    <w:rsid w:val="004F4897"/>
    <w:rsid w:val="00511F53"/>
    <w:rsid w:val="00573704"/>
    <w:rsid w:val="00591EBC"/>
    <w:rsid w:val="0059664A"/>
    <w:rsid w:val="005D2D8D"/>
    <w:rsid w:val="005D50DC"/>
    <w:rsid w:val="005F5995"/>
    <w:rsid w:val="00604B4B"/>
    <w:rsid w:val="00617ECC"/>
    <w:rsid w:val="00645C3E"/>
    <w:rsid w:val="00654192"/>
    <w:rsid w:val="00671593"/>
    <w:rsid w:val="00687C6D"/>
    <w:rsid w:val="00697152"/>
    <w:rsid w:val="006A4002"/>
    <w:rsid w:val="006C3768"/>
    <w:rsid w:val="00710DC6"/>
    <w:rsid w:val="007164B3"/>
    <w:rsid w:val="00744DFF"/>
    <w:rsid w:val="00756B95"/>
    <w:rsid w:val="007577F0"/>
    <w:rsid w:val="007873C1"/>
    <w:rsid w:val="00791D24"/>
    <w:rsid w:val="007A3847"/>
    <w:rsid w:val="007B13D8"/>
    <w:rsid w:val="007D5D74"/>
    <w:rsid w:val="007F3C9B"/>
    <w:rsid w:val="008026B1"/>
    <w:rsid w:val="00806889"/>
    <w:rsid w:val="00811BD6"/>
    <w:rsid w:val="00814914"/>
    <w:rsid w:val="00820EBF"/>
    <w:rsid w:val="0084357B"/>
    <w:rsid w:val="00845715"/>
    <w:rsid w:val="008A74CE"/>
    <w:rsid w:val="008E525D"/>
    <w:rsid w:val="008F7D0E"/>
    <w:rsid w:val="009151B4"/>
    <w:rsid w:val="0093304F"/>
    <w:rsid w:val="00970FC3"/>
    <w:rsid w:val="00973F5F"/>
    <w:rsid w:val="00987766"/>
    <w:rsid w:val="00995DB7"/>
    <w:rsid w:val="009B486A"/>
    <w:rsid w:val="009C22DB"/>
    <w:rsid w:val="009D039C"/>
    <w:rsid w:val="009D3244"/>
    <w:rsid w:val="009E7823"/>
    <w:rsid w:val="00A013DF"/>
    <w:rsid w:val="00A414B6"/>
    <w:rsid w:val="00A4572C"/>
    <w:rsid w:val="00A64216"/>
    <w:rsid w:val="00A930E6"/>
    <w:rsid w:val="00AA4004"/>
    <w:rsid w:val="00AC0581"/>
    <w:rsid w:val="00AE1A9A"/>
    <w:rsid w:val="00AF373C"/>
    <w:rsid w:val="00B0428C"/>
    <w:rsid w:val="00B355F3"/>
    <w:rsid w:val="00B44A38"/>
    <w:rsid w:val="00B52929"/>
    <w:rsid w:val="00B83FA6"/>
    <w:rsid w:val="00B84C48"/>
    <w:rsid w:val="00BA3D53"/>
    <w:rsid w:val="00BE5B85"/>
    <w:rsid w:val="00C06CAE"/>
    <w:rsid w:val="00C12CAD"/>
    <w:rsid w:val="00C35440"/>
    <w:rsid w:val="00C64812"/>
    <w:rsid w:val="00C70511"/>
    <w:rsid w:val="00C736F6"/>
    <w:rsid w:val="00C82C30"/>
    <w:rsid w:val="00C85197"/>
    <w:rsid w:val="00CB19E0"/>
    <w:rsid w:val="00CB38A8"/>
    <w:rsid w:val="00CD2C4A"/>
    <w:rsid w:val="00D04AFA"/>
    <w:rsid w:val="00D306C3"/>
    <w:rsid w:val="00D54B70"/>
    <w:rsid w:val="00D73230"/>
    <w:rsid w:val="00D74A42"/>
    <w:rsid w:val="00D96404"/>
    <w:rsid w:val="00DC603B"/>
    <w:rsid w:val="00DE12CA"/>
    <w:rsid w:val="00DE539A"/>
    <w:rsid w:val="00DF3B1C"/>
    <w:rsid w:val="00DF6004"/>
    <w:rsid w:val="00E05E7F"/>
    <w:rsid w:val="00E069DD"/>
    <w:rsid w:val="00E418A3"/>
    <w:rsid w:val="00E8086C"/>
    <w:rsid w:val="00E841E0"/>
    <w:rsid w:val="00EA4B13"/>
    <w:rsid w:val="00EE052C"/>
    <w:rsid w:val="00EE3F69"/>
    <w:rsid w:val="00F05F34"/>
    <w:rsid w:val="00F447B5"/>
    <w:rsid w:val="00F64A4B"/>
    <w:rsid w:val="00F71A1C"/>
    <w:rsid w:val="00F736AF"/>
    <w:rsid w:val="00F75C6B"/>
    <w:rsid w:val="00FA40E8"/>
    <w:rsid w:val="00FB5DE0"/>
    <w:rsid w:val="00FD0E78"/>
    <w:rsid w:val="00FE6F67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91322E2"/>
  <w15:chartTrackingRefBased/>
  <w15:docId w15:val="{78C4A2C2-4B69-481F-810A-5461ED6E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3D0C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0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5077B-0037-45BB-9B23-99F78890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4-03-05T10:43:00Z</cp:lastPrinted>
  <dcterms:created xsi:type="dcterms:W3CDTF">2025-12-21T11:23:00Z</dcterms:created>
  <dcterms:modified xsi:type="dcterms:W3CDTF">2025-12-21T11:23:00Z</dcterms:modified>
</cp:coreProperties>
</file>